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368508" w:rsidR="00DF4FD8" w:rsidRPr="00A410FF" w:rsidRDefault="000E64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E96AD9" w:rsidR="00222997" w:rsidRPr="0078428F" w:rsidRDefault="000E64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70939B" w:rsidR="00222997" w:rsidRPr="00927C1B" w:rsidRDefault="000E6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FBE7DF" w:rsidR="00222997" w:rsidRPr="00927C1B" w:rsidRDefault="000E6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7003F7" w:rsidR="00222997" w:rsidRPr="00927C1B" w:rsidRDefault="000E6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924D96" w:rsidR="00222997" w:rsidRPr="00927C1B" w:rsidRDefault="000E6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3DCF1B" w:rsidR="00222997" w:rsidRPr="00927C1B" w:rsidRDefault="000E6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925C95" w:rsidR="00222997" w:rsidRPr="00927C1B" w:rsidRDefault="000E6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1E5E04" w:rsidR="00222997" w:rsidRPr="00927C1B" w:rsidRDefault="000E64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9A67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E10227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8D8D35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2ADC53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181350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D88DBA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49BA24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865C13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6231C9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AE25C5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A3698B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24C59E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39ECF2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A179D7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ABA737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E7C4D4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5688D6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CFC4EE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E64D83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CF548E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6ADB01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09F61B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F74B31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38D606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CDADAA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F18549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FAD0B0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0CAA34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958E1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21DF65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C6C366" w:rsidR="0041001E" w:rsidRPr="004B120E" w:rsidRDefault="000E64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42FB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C734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30FD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827A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648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26 Calendar</dc:title>
  <dc:subject>Free printable September 2026 Calendar</dc:subject>
  <dc:creator>General Blue Corporation</dc:creator>
  <keywords>September 2026 Calendar Printable, Easy to Customize</keywords>
  <dc:description/>
  <dcterms:created xsi:type="dcterms:W3CDTF">2019-12-12T15:31:00.0000000Z</dcterms:created>
  <dcterms:modified xsi:type="dcterms:W3CDTF">2022-10-11T20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